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8329" w14:textId="6EFE513B" w:rsidR="00245FEA" w:rsidRPr="00AE1E38" w:rsidRDefault="00414C1C" w:rsidP="00C3746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я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г. в 1</w:t>
      </w:r>
      <w:r w:rsidR="00BF762B">
        <w:rPr>
          <w:rFonts w:ascii="Times New Roman" w:hAnsi="Times New Roman" w:cs="Times New Roman"/>
          <w:b/>
          <w:sz w:val="36"/>
          <w:szCs w:val="36"/>
        </w:rPr>
        <w:t>0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-00 </w:t>
      </w:r>
      <w:r w:rsidR="00245FEA" w:rsidRPr="00AE1E38">
        <w:rPr>
          <w:rFonts w:ascii="Times New Roman" w:hAnsi="Times New Roman" w:cs="Times New Roman"/>
          <w:sz w:val="36"/>
          <w:szCs w:val="36"/>
        </w:rPr>
        <w:t>состоится публичная защита диссертации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Плетнёва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Максима Геннадьевича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 на тему: «</w:t>
      </w:r>
      <w:r>
        <w:rPr>
          <w:rFonts w:ascii="Times New Roman" w:eastAsia="Calibri" w:hAnsi="Times New Roman" w:cs="Times New Roman"/>
          <w:b/>
          <w:sz w:val="36"/>
          <w:szCs w:val="36"/>
        </w:rPr>
        <w:t>Метод оценки качества обслуживания пассажиров в логистической системе взаимодействия видов транспорта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по специальности 2.</w:t>
      </w:r>
      <w:r w:rsidR="00C37464"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.</w:t>
      </w:r>
      <w:r w:rsidR="00C37464"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 xml:space="preserve"> «</w:t>
      </w:r>
      <w:r w:rsidR="00C37464" w:rsidRPr="00C37464">
        <w:rPr>
          <w:rFonts w:ascii="Times New Roman" w:eastAsia="Calibri" w:hAnsi="Times New Roman" w:cs="Times New Roman"/>
          <w:sz w:val="36"/>
          <w:szCs w:val="36"/>
        </w:rPr>
        <w:t>Логистические транспортные системы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»</w:t>
      </w:r>
      <w:r w:rsidR="00245FEA" w:rsidRPr="00AE1E38">
        <w:rPr>
          <w:rFonts w:ascii="Times New Roman" w:hAnsi="Times New Roman" w:cs="Times New Roman"/>
          <w:sz w:val="36"/>
          <w:szCs w:val="36"/>
        </w:rPr>
        <w:t xml:space="preserve">, представленной на соискание ученой степени кандидата технических наук. Защита диссертации будет проходить </w:t>
      </w:r>
      <w:r w:rsidR="00C37464" w:rsidRPr="00C37464">
        <w:rPr>
          <w:rFonts w:ascii="Times New Roman" w:hAnsi="Times New Roman" w:cs="Times New Roman"/>
          <w:sz w:val="36"/>
          <w:szCs w:val="36"/>
        </w:rPr>
        <w:t xml:space="preserve">заседании объединенного диссертационного совета 99.2.156.02 на базе ФГБОУ ВО «Белгородский государственный технологический университет им. </w:t>
      </w:r>
      <w:proofErr w:type="spellStart"/>
      <w:r w:rsidR="00C37464" w:rsidRPr="00C37464">
        <w:rPr>
          <w:rFonts w:ascii="Times New Roman" w:hAnsi="Times New Roman" w:cs="Times New Roman"/>
          <w:sz w:val="36"/>
          <w:szCs w:val="36"/>
        </w:rPr>
        <w:t>В.Г.Шухова</w:t>
      </w:r>
      <w:proofErr w:type="spellEnd"/>
      <w:r w:rsidR="00C37464" w:rsidRPr="00C37464">
        <w:rPr>
          <w:rFonts w:ascii="Times New Roman" w:hAnsi="Times New Roman" w:cs="Times New Roman"/>
          <w:sz w:val="36"/>
          <w:szCs w:val="36"/>
        </w:rPr>
        <w:t>», ФГБОУ ВО «Государственный университет управления» по адресу: 109542, Москва, Рязанский проспект, 99, корпус поточных аудиторий конференц-зал Научной библиотеки ГУУ</w:t>
      </w:r>
      <w:r w:rsidR="00245FEA" w:rsidRPr="00AE1E38">
        <w:rPr>
          <w:rFonts w:ascii="Times New Roman" w:hAnsi="Times New Roman" w:cs="Times New Roman"/>
          <w:sz w:val="36"/>
          <w:szCs w:val="36"/>
        </w:rPr>
        <w:t>.</w:t>
      </w:r>
    </w:p>
    <w:p w14:paraId="2FAB7C2F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учный руководитель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60C7EB11" w14:textId="070813F5" w:rsidR="00245FEA" w:rsidRPr="00AE1E38" w:rsidRDefault="00414C1C" w:rsidP="00245F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дидат технических наук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0B7AD4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улов Алексей Андреевич</w:t>
      </w:r>
    </w:p>
    <w:p w14:paraId="7091DCC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ициальные оппоненты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26CF3321" w14:textId="7A99E870" w:rsidR="00245FEA" w:rsidRPr="00AE1E38" w:rsidRDefault="00245FEA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ктор технических наук, </w:t>
      </w:r>
      <w:r w:rsidR="00BF762B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ессор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414C1C">
        <w:rPr>
          <w:rFonts w:ascii="Times New Roman" w:hAnsi="Times New Roman" w:cs="Times New Roman"/>
          <w:b/>
          <w:sz w:val="36"/>
          <w:szCs w:val="36"/>
        </w:rPr>
        <w:t>Якунин Николай Николаевич</w:t>
      </w:r>
    </w:p>
    <w:p w14:paraId="75E9506D" w14:textId="5B45D2C8" w:rsidR="00245FEA" w:rsidRPr="00AE1E38" w:rsidRDefault="00BF762B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дидат</w:t>
      </w:r>
      <w:r w:rsidR="00AE1E38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хнических наук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>, доцент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414C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ков Сергей Александрович</w:t>
      </w:r>
    </w:p>
    <w:p w14:paraId="12BF64D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ая организация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538BDCFA" w14:textId="3A98F015" w:rsidR="00245FEA" w:rsidRPr="00AE1E38" w:rsidRDefault="00414C1C" w:rsidP="00BF762B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</w:r>
    </w:p>
    <w:p w14:paraId="711621BF" w14:textId="77777777" w:rsidR="00A00EE6" w:rsidRPr="0081564A" w:rsidRDefault="00A00EE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56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tbl>
      <w:tblPr>
        <w:tblW w:w="148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8968"/>
      </w:tblGrid>
      <w:tr w:rsidR="00AE1E38" w:rsidRPr="00AE1E38" w14:paraId="65B608BE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996AB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lastRenderedPageBreak/>
              <w:t>ОБЩАЯ ИНФОРМАЦИЯ</w:t>
            </w:r>
          </w:p>
        </w:tc>
      </w:tr>
      <w:tr w:rsidR="00AE1E38" w:rsidRPr="00AE1E38" w14:paraId="3541DAB7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A4D2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первичной публика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E6267" w14:textId="645483DF" w:rsidR="00AE1E38" w:rsidRPr="00AE1E38" w:rsidRDefault="00DF325C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AE1E38">
              <w:rPr>
                <w:rFonts w:ascii="Times New Roman" w:hAnsi="Times New Roman" w:cs="Times New Roman"/>
                <w:szCs w:val="20"/>
              </w:rPr>
              <w:t>.20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E1E38" w:rsidRPr="00AE1E38" w14:paraId="496C84C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7B6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омер и дата редак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A8E2A" w14:textId="3B1A9C15" w:rsidR="00AE1E38" w:rsidRPr="00AE1E38" w:rsidRDefault="00AE1E38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№1 от 2</w:t>
            </w:r>
            <w:r w:rsidR="00DF325C"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0</w:t>
            </w:r>
            <w:r w:rsidR="00DF325C">
              <w:rPr>
                <w:rFonts w:ascii="Times New Roman" w:hAnsi="Times New Roman" w:cs="Times New Roman"/>
                <w:szCs w:val="20"/>
              </w:rPr>
              <w:t>2</w:t>
            </w:r>
            <w:r w:rsidRPr="00AE1E38">
              <w:rPr>
                <w:rFonts w:ascii="Times New Roman" w:hAnsi="Times New Roman" w:cs="Times New Roman"/>
                <w:szCs w:val="20"/>
              </w:rPr>
              <w:t>.202</w:t>
            </w:r>
            <w:r w:rsidR="00DF325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E1E38" w:rsidRPr="00AE1E38" w14:paraId="41F4481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E7D8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бъявления на сайте ВАК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205C7" w14:textId="35EDCD4E" w:rsidR="00AE1E38" w:rsidRPr="007E264D" w:rsidRDefault="00F40E2D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  <w:hyperlink r:id="rId6" w:history="1">
              <w:r w:rsidR="00DF325C">
                <w:rPr>
                  <w:rStyle w:val="a6"/>
                  <w:rFonts w:ascii="Times New Roman" w:hAnsi="Times New Roman" w:cs="Times New Roman"/>
                  <w:color w:val="auto"/>
                </w:rPr>
                <w:t>https://vak.gisnauka.ru/adverts-list/advert-card/181594</w:t>
              </w:r>
            </w:hyperlink>
          </w:p>
        </w:tc>
      </w:tr>
      <w:tr w:rsidR="00AE1E38" w:rsidRPr="00AE1E38" w14:paraId="2ACE0BFB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E2E96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ИНФОРМАЦИЯ О СОИСКАТЕЛЕ</w:t>
            </w:r>
          </w:p>
        </w:tc>
      </w:tr>
      <w:tr w:rsidR="00AE1E38" w:rsidRPr="00AE1E38" w14:paraId="6CE3BBB8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E6DB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ип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38434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Кандидатская</w:t>
            </w:r>
          </w:p>
        </w:tc>
      </w:tr>
      <w:tr w:rsidR="00AE1E38" w:rsidRPr="00AE1E38" w14:paraId="704B7DE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5733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Фамилия, имя, отчество соискател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1B1B7" w14:textId="5F01A196" w:rsidR="00AE1E38" w:rsidRPr="007E264D" w:rsidRDefault="00DF325C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летнё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Максим Геннадьевич</w:t>
            </w:r>
          </w:p>
        </w:tc>
      </w:tr>
      <w:tr w:rsidR="00AE1E38" w:rsidRPr="00AE1E38" w14:paraId="2813923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9677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ма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27588" w14:textId="202C9FD2" w:rsidR="00AE1E38" w:rsidRPr="007E264D" w:rsidRDefault="00DF325C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 оценки качества обслуживания пассажиров в логистической системе взаимодействия видов транспорта</w:t>
            </w:r>
          </w:p>
        </w:tc>
      </w:tr>
      <w:tr w:rsidR="00AE1E38" w:rsidRPr="00AE1E38" w14:paraId="6B525F1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CF71D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научной специальност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0D0AD" w14:textId="63766D0A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2.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9</w:t>
            </w:r>
            <w:r w:rsidRPr="007E264D">
              <w:rPr>
                <w:rFonts w:ascii="Times New Roman" w:hAnsi="Times New Roman" w:cs="Times New Roman"/>
                <w:szCs w:val="20"/>
              </w:rPr>
              <w:t>.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9</w:t>
            </w:r>
            <w:r w:rsidRPr="007E264D">
              <w:rPr>
                <w:rFonts w:ascii="Times New Roman" w:hAnsi="Times New Roman" w:cs="Times New Roman"/>
                <w:szCs w:val="20"/>
              </w:rPr>
              <w:t xml:space="preserve">. - </w:t>
            </w:r>
            <w:r w:rsidR="00C37464" w:rsidRPr="007E264D">
              <w:rPr>
                <w:rFonts w:ascii="Times New Roman" w:hAnsi="Times New Roman" w:cs="Times New Roman"/>
                <w:szCs w:val="20"/>
              </w:rPr>
              <w:t>Логистические транспортные системы</w:t>
            </w:r>
          </w:p>
        </w:tc>
      </w:tr>
      <w:tr w:rsidR="00AE1E38" w:rsidRPr="00AE1E38" w14:paraId="66FB437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6612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Отрасль наук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8E0F7" w14:textId="77777777" w:rsidR="00AE1E38" w:rsidRPr="007E264D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Технические науки</w:t>
            </w:r>
          </w:p>
        </w:tc>
      </w:tr>
      <w:tr w:rsidR="00AE1E38" w:rsidRPr="00AE1E38" w14:paraId="3D123F79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8F17E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диссертационного совета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55BDE" w14:textId="795953C5" w:rsidR="00AE1E38" w:rsidRPr="007E264D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Д 999.XXX.02 (99.2.156.02)</w:t>
            </w:r>
          </w:p>
        </w:tc>
      </w:tr>
      <w:tr w:rsidR="00AE1E38" w:rsidRPr="00AE1E38" w14:paraId="1AEA619A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9C71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аименование организации место защиты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8B2A5" w14:textId="70F2E54A" w:rsidR="00AE1E38" w:rsidRPr="007E264D" w:rsidRDefault="00F40E2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БОУ ВО «Государственный университет управления»</w:t>
            </w:r>
            <w:bookmarkStart w:id="0" w:name="_GoBack"/>
            <w:bookmarkEnd w:id="0"/>
          </w:p>
        </w:tc>
      </w:tr>
      <w:tr w:rsidR="00AE1E38" w:rsidRPr="00AE1E38" w14:paraId="25B0236C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F0339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втореферат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B76FA" w14:textId="14CEEF0F" w:rsidR="00AE1E38" w:rsidRPr="007E264D" w:rsidRDefault="00F40E2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7" w:tgtFrame="_blank" w:history="1">
              <w:r w:rsidR="007E264D" w:rsidRPr="007E264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Файл автореферата</w:t>
              </w:r>
            </w:hyperlink>
          </w:p>
        </w:tc>
      </w:tr>
      <w:tr w:rsidR="00AE1E38" w:rsidRPr="00AE1E38" w14:paraId="29A62E90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BAE7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объявления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0E8F6" w14:textId="61146391" w:rsidR="00AE1E38" w:rsidRPr="007E264D" w:rsidRDefault="00F40E2D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8" w:tgtFrame="_blank" w:history="1">
              <w:r w:rsidR="00DF325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science/dissertationcouncils/phd_diss/</w:t>
              </w:r>
            </w:hyperlink>
          </w:p>
        </w:tc>
      </w:tr>
      <w:tr w:rsidR="00AE1E38" w:rsidRPr="00AE1E38" w14:paraId="3D2809A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144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диссертации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75942" w14:textId="3F926CA8" w:rsidR="00AE1E38" w:rsidRPr="007E264D" w:rsidRDefault="00F40E2D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9" w:tgtFrame="_blank" w:history="1">
              <w:r w:rsidR="00DF325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files/dissertations/2025/12/pletnev_m_g/dissertation.pdf</w:t>
              </w:r>
            </w:hyperlink>
          </w:p>
        </w:tc>
      </w:tr>
      <w:tr w:rsidR="00AE1E38" w:rsidRPr="00AE1E38" w14:paraId="128DA8F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7FD6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автореферата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02951" w14:textId="31819A1F" w:rsidR="00AE1E38" w:rsidRPr="007E264D" w:rsidRDefault="00F40E2D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0" w:tgtFrame="_blank" w:history="1">
              <w:r w:rsidR="00DF325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guu.ru/files/dissertations/2025/12/pletnev_m_g/autoreferat.pdf</w:t>
              </w:r>
            </w:hyperlink>
          </w:p>
        </w:tc>
      </w:tr>
      <w:tr w:rsidR="00AE1E38" w:rsidRPr="00AE1E38" w14:paraId="43990569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1F4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КОНТАКТНАЯ ИНФОРМАЦИЯ</w:t>
            </w:r>
          </w:p>
        </w:tc>
      </w:tr>
      <w:tr w:rsidR="00AE1E38" w:rsidRPr="00AE1E38" w14:paraId="74A150B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57EC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DD36" w14:textId="3CC1E915" w:rsidR="00AE1E38" w:rsidRPr="00AE1E38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Рязанский пр-т, д. 99, Москва, 109542</w:t>
            </w:r>
          </w:p>
        </w:tc>
      </w:tr>
      <w:tr w:rsidR="00AE1E38" w:rsidRPr="00AE1E38" w14:paraId="10F9B40E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225C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лефон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AD57" w14:textId="34662FC9" w:rsidR="00AE1E38" w:rsidRPr="00AE1E38" w:rsidRDefault="007E264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E264D">
              <w:rPr>
                <w:rFonts w:ascii="Times New Roman" w:hAnsi="Times New Roman" w:cs="Times New Roman"/>
                <w:szCs w:val="20"/>
              </w:rPr>
              <w:t>+7 (495) 377-89-14</w:t>
            </w:r>
          </w:p>
        </w:tc>
      </w:tr>
      <w:tr w:rsidR="00AE1E38" w:rsidRPr="00AE1E38" w14:paraId="7ED9E31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419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защиты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58A1" w14:textId="61F2A2E7" w:rsidR="00AE1E38" w:rsidRPr="00AE1E38" w:rsidRDefault="00DF325C" w:rsidP="00DF32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05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20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AE1E38" w:rsidRPr="00AE1E38" w14:paraId="237BDDF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ACC7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Редак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1DD19" w14:textId="77777777" w:rsidR="00AE1E38" w:rsidRPr="00AE1E38" w:rsidRDefault="00F40E2D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="00AE1E38" w:rsidRPr="00AE1E38">
                <w:rPr>
                  <w:rStyle w:val="a6"/>
                  <w:rFonts w:ascii="Times New Roman" w:hAnsi="Times New Roman" w:cs="Times New Roman"/>
                  <w:color w:val="auto"/>
                  <w:szCs w:val="20"/>
                </w:rPr>
                <w:t>1</w:t>
              </w:r>
            </w:hyperlink>
          </w:p>
        </w:tc>
      </w:tr>
    </w:tbl>
    <w:p w14:paraId="61FE9342" w14:textId="77777777" w:rsidR="00E76BE9" w:rsidRPr="00E76BE9" w:rsidRDefault="00E76BE9" w:rsidP="004A7AE5">
      <w:pPr>
        <w:rPr>
          <w:rFonts w:ascii="Times New Roman" w:hAnsi="Times New Roman" w:cs="Times New Roman"/>
          <w:sz w:val="24"/>
          <w:szCs w:val="24"/>
        </w:rPr>
      </w:pPr>
    </w:p>
    <w:sectPr w:rsidR="00E76BE9" w:rsidRPr="00E76BE9" w:rsidSect="008943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7"/>
    <w:rsid w:val="000371C6"/>
    <w:rsid w:val="000674CC"/>
    <w:rsid w:val="000B7AD4"/>
    <w:rsid w:val="000D44AD"/>
    <w:rsid w:val="000F18B1"/>
    <w:rsid w:val="00155A98"/>
    <w:rsid w:val="001F04E0"/>
    <w:rsid w:val="00245FEA"/>
    <w:rsid w:val="002D24D9"/>
    <w:rsid w:val="003044D1"/>
    <w:rsid w:val="00336A9D"/>
    <w:rsid w:val="00342C55"/>
    <w:rsid w:val="003A78AB"/>
    <w:rsid w:val="00414C1C"/>
    <w:rsid w:val="00472E62"/>
    <w:rsid w:val="004A7AE5"/>
    <w:rsid w:val="004E344D"/>
    <w:rsid w:val="00507C6F"/>
    <w:rsid w:val="00583B02"/>
    <w:rsid w:val="00584CA1"/>
    <w:rsid w:val="005959A4"/>
    <w:rsid w:val="005A50E8"/>
    <w:rsid w:val="005C68DF"/>
    <w:rsid w:val="006257DE"/>
    <w:rsid w:val="00676955"/>
    <w:rsid w:val="00685C34"/>
    <w:rsid w:val="0069648E"/>
    <w:rsid w:val="00697B37"/>
    <w:rsid w:val="006B2D36"/>
    <w:rsid w:val="00735AC0"/>
    <w:rsid w:val="007A0B91"/>
    <w:rsid w:val="007C7DFF"/>
    <w:rsid w:val="007D740B"/>
    <w:rsid w:val="007E264D"/>
    <w:rsid w:val="007F4EA8"/>
    <w:rsid w:val="0081564A"/>
    <w:rsid w:val="00845D31"/>
    <w:rsid w:val="00874536"/>
    <w:rsid w:val="00894333"/>
    <w:rsid w:val="008C564A"/>
    <w:rsid w:val="009259D4"/>
    <w:rsid w:val="00943683"/>
    <w:rsid w:val="00944196"/>
    <w:rsid w:val="009763DD"/>
    <w:rsid w:val="009B1895"/>
    <w:rsid w:val="00A00EE6"/>
    <w:rsid w:val="00A72693"/>
    <w:rsid w:val="00AA7D7A"/>
    <w:rsid w:val="00AD722D"/>
    <w:rsid w:val="00AE1E38"/>
    <w:rsid w:val="00B60404"/>
    <w:rsid w:val="00B904F1"/>
    <w:rsid w:val="00BD2527"/>
    <w:rsid w:val="00BE34EE"/>
    <w:rsid w:val="00BF762B"/>
    <w:rsid w:val="00C27691"/>
    <w:rsid w:val="00C352CE"/>
    <w:rsid w:val="00C37464"/>
    <w:rsid w:val="00D30B93"/>
    <w:rsid w:val="00DF325C"/>
    <w:rsid w:val="00DF4E26"/>
    <w:rsid w:val="00E66E09"/>
    <w:rsid w:val="00E737CE"/>
    <w:rsid w:val="00E76BE9"/>
    <w:rsid w:val="00EA0460"/>
    <w:rsid w:val="00EA2745"/>
    <w:rsid w:val="00EC748F"/>
    <w:rsid w:val="00EE2B42"/>
    <w:rsid w:val="00F067DC"/>
    <w:rsid w:val="00F40E2D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6A76"/>
  <w15:docId w15:val="{6F8BBC79-6849-405E-BB7A-E56CFFE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95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character" w:styleId="a7">
    <w:name w:val="FollowedHyperlink"/>
    <w:basedOn w:val="a0"/>
    <w:uiPriority w:val="99"/>
    <w:semiHidden/>
    <w:unhideWhenUsed/>
    <w:rsid w:val="009259D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3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u.ru/science/dissertationcouncils/phd_di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k.minobrnauki.gov.ru/az/server/php/filer_new.php?table=att_case&amp;fld=autoref&amp;key%5b%5d=1174779110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/advert/117477911001" TargetMode="External"/><Relationship Id="rId11" Type="http://schemas.openxmlformats.org/officeDocument/2006/relationships/hyperlink" Target="https://vak.minobrnauki.gov.ru/advert/116297050001: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u.ru/files/dissertations/2025/06/solovev_n_v/auto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u.ru/files/dissertations/2025/06/solovev_n_v/dissert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7C8B-ABF2-482D-BB41-6E50FA9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1T11:37:00Z</cp:lastPrinted>
  <dcterms:created xsi:type="dcterms:W3CDTF">2026-02-26T10:18:00Z</dcterms:created>
  <dcterms:modified xsi:type="dcterms:W3CDTF">2026-02-27T07:48:00Z</dcterms:modified>
</cp:coreProperties>
</file>